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38143E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epta Group Energy OÜ"/>
                  </w:textInput>
                </w:ffData>
              </w:fldChar>
            </w:r>
            <w:bookmarkStart w:id="0" w:name="Text2"/>
            <w:r w:rsidR="00CC49BC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0"/>
              </w:rPr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  <w:r w:rsidR="00CC49BC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3F4448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502103"/>
                  </w:textInput>
                </w:ffData>
              </w:fldChar>
            </w:r>
            <w:bookmarkStart w:id="1" w:name="Text3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12502103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A4505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2" w:name="Text4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C0A6D0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aduspargi tn 6/1, Mustamäe linnaosa, 12618 Tallinn, Harju maakond"/>
                  </w:textInput>
                </w:ffData>
              </w:fldChar>
            </w:r>
            <w:bookmarkStart w:id="3" w:name="Text5"/>
            <w:r w:rsidR="00CC49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C49BC">
              <w:rPr>
                <w:rFonts w:eastAsia="Arial Unicode MS"/>
                <w:noProof/>
                <w:sz w:val="22"/>
                <w:szCs w:val="22"/>
              </w:rPr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C49BC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  <w:r w:rsidR="00CC49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4E808B2" w:rsidR="00C5207C" w:rsidRDefault="007B2C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+372 5</w:t>
            </w:r>
            <w:r w:rsidR="00131DBE">
              <w:rPr>
                <w:rFonts w:eastAsia="Arial Unicode MS"/>
                <w:noProof/>
                <w:sz w:val="22"/>
                <w:szCs w:val="22"/>
              </w:rPr>
              <w:t>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3E74A8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1DBE">
              <w:rPr>
                <w:rFonts w:eastAsia="Arial Unicode MS"/>
                <w:noProof/>
                <w:sz w:val="22"/>
                <w:szCs w:val="22"/>
              </w:rPr>
              <w:t>Sander.kulp@hept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131DBE" w:rsidRDefault="005B59EA">
            <w:pPr>
              <w:pStyle w:val="Heading2"/>
              <w:rPr>
                <w:lang w:val="it-IT"/>
              </w:rPr>
            </w:pPr>
            <w:r w:rsidRPr="00131DBE">
              <w:rPr>
                <w:lang w:val="it-IT"/>
              </w:rPr>
              <w:t>Dokumenti nimetus</w:t>
            </w:r>
          </w:p>
          <w:p w14:paraId="0294ABC5" w14:textId="77777777" w:rsidR="005B59EA" w:rsidRPr="00131DBE" w:rsidRDefault="005B59EA">
            <w:pPr>
              <w:rPr>
                <w:rFonts w:eastAsia="Arial Unicode MS"/>
                <w:lang w:val="it-IT"/>
              </w:rPr>
            </w:pPr>
            <w:r w:rsidRPr="00131DBE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21596D6F" w:rsidR="005B59EA" w:rsidRDefault="00CC49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2CC32953" w:rsidR="005B59EA" w:rsidRDefault="007B2C9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Sidevõrgu projekteerimine </w:t>
            </w:r>
            <w:r w:rsidR="00CD048A">
              <w:rPr>
                <w:noProof/>
                <w:sz w:val="22"/>
                <w:szCs w:val="20"/>
              </w:rPr>
              <w:t>Põlva vallas, Uibumäe küla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ACDD79E" w:rsidR="005B59EA" w:rsidRDefault="007B2C9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211</w:t>
            </w:r>
            <w:r w:rsidR="00CD048A">
              <w:rPr>
                <w:noProof/>
                <w:sz w:val="22"/>
                <w:szCs w:val="20"/>
              </w:rPr>
              <w:t>0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0D5A046B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D008B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3246202" w:rsidR="00317FEC" w:rsidRPr="00131DBE" w:rsidRDefault="00317FEC">
            <w:pPr>
              <w:rPr>
                <w:noProof/>
                <w:sz w:val="18"/>
                <w:szCs w:val="18"/>
                <w:lang w:val="nl-NL"/>
              </w:rPr>
            </w:pPr>
            <w:r w:rsidRPr="00131DBE">
              <w:rPr>
                <w:noProof/>
                <w:sz w:val="18"/>
                <w:szCs w:val="18"/>
                <w:lang w:val="nl-NL"/>
              </w:rPr>
              <w:t xml:space="preserve">Maakond, vald, küla: 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>Põlva maakond, Räpina vald, Mehikoorma alevik</w:t>
            </w:r>
          </w:p>
        </w:tc>
      </w:tr>
      <w:tr w:rsidR="00317FEC" w:rsidRPr="00D008BF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D064EA7" w:rsidR="00317FEC" w:rsidRPr="00131DBE" w:rsidRDefault="00317FEC">
            <w:pPr>
              <w:rPr>
                <w:noProof/>
                <w:sz w:val="18"/>
                <w:szCs w:val="18"/>
                <w:u w:val="single"/>
                <w:lang w:val="nl-NL"/>
              </w:rPr>
            </w:pPr>
            <w:r w:rsidRPr="00131DBE">
              <w:rPr>
                <w:noProof/>
                <w:sz w:val="18"/>
                <w:szCs w:val="18"/>
                <w:u w:val="single"/>
                <w:lang w:val="nl-NL"/>
              </w:rPr>
              <w:t>Riigitee nr, nimetus, asukoht teel [km] – vähemalt 10 m täpsusega ja/või vajadusel koordinaadid, sealhulgas:</w:t>
            </w:r>
            <w:r w:rsidR="00CC49BC" w:rsidRPr="00131DBE">
              <w:rPr>
                <w:noProof/>
                <w:sz w:val="18"/>
                <w:szCs w:val="18"/>
                <w:u w:val="single"/>
                <w:lang w:val="nl-NL"/>
              </w:rPr>
              <w:t xml:space="preserve"> </w:t>
            </w:r>
            <w:r w:rsidR="00CC49BC" w:rsidRPr="00131DBE">
              <w:rPr>
                <w:sz w:val="18"/>
                <w:szCs w:val="18"/>
                <w:lang w:val="nl-NL"/>
              </w:rPr>
              <w:t xml:space="preserve"> </w:t>
            </w:r>
            <w:r w:rsidR="007B2C9F" w:rsidRPr="00131DBE">
              <w:rPr>
                <w:sz w:val="18"/>
                <w:szCs w:val="18"/>
                <w:lang w:val="nl-NL"/>
              </w:rPr>
              <w:t xml:space="preserve">22291 </w:t>
            </w:r>
            <w:proofErr w:type="spellStart"/>
            <w:r w:rsidR="007B2C9F" w:rsidRPr="00131DBE">
              <w:rPr>
                <w:sz w:val="18"/>
                <w:szCs w:val="18"/>
                <w:lang w:val="nl-NL"/>
              </w:rPr>
              <w:t>Meeksi-Mehikoorma</w:t>
            </w:r>
            <w:proofErr w:type="spellEnd"/>
            <w:r w:rsidR="00CC49BC" w:rsidRPr="00131DBE">
              <w:rPr>
                <w:sz w:val="18"/>
                <w:szCs w:val="18"/>
                <w:lang w:val="nl-NL"/>
              </w:rPr>
              <w:t xml:space="preserve"> (</w:t>
            </w:r>
            <w:r w:rsidR="007B2C9F" w:rsidRPr="00131DBE">
              <w:rPr>
                <w:sz w:val="18"/>
                <w:szCs w:val="18"/>
                <w:lang w:val="nl-NL"/>
              </w:rPr>
              <w:t>45401:005:0183</w:t>
            </w:r>
            <w:r w:rsidR="00CC49BC" w:rsidRPr="00131DBE">
              <w:rPr>
                <w:sz w:val="18"/>
                <w:szCs w:val="18"/>
                <w:lang w:val="nl-NL"/>
              </w:rPr>
              <w:t>)</w:t>
            </w:r>
          </w:p>
        </w:tc>
      </w:tr>
      <w:tr w:rsidR="00056AC8" w:rsidRPr="00D008B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05FC26A" w:rsidR="00056AC8" w:rsidRPr="00054487" w:rsidRDefault="00317FEC">
            <w:pPr>
              <w:rPr>
                <w:noProof/>
                <w:sz w:val="18"/>
                <w:szCs w:val="18"/>
                <w:lang w:val="et-EE"/>
              </w:rPr>
            </w:pPr>
            <w:r w:rsidRPr="00131DBE">
              <w:rPr>
                <w:noProof/>
                <w:sz w:val="18"/>
                <w:szCs w:val="18"/>
                <w:u w:val="single"/>
                <w:lang w:val="nl-NL"/>
              </w:rPr>
              <w:t>Ristumised riigiteega</w:t>
            </w:r>
            <w:r w:rsidRPr="00131DBE">
              <w:rPr>
                <w:noProof/>
                <w:sz w:val="18"/>
                <w:szCs w:val="18"/>
                <w:lang w:val="nl-NL"/>
              </w:rPr>
              <w:t xml:space="preserve"> nr 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>22291</w:t>
            </w:r>
            <w:r w:rsidRPr="00131DBE">
              <w:rPr>
                <w:noProof/>
                <w:sz w:val="18"/>
                <w:szCs w:val="18"/>
                <w:lang w:val="nl-NL"/>
              </w:rPr>
              <w:t xml:space="preserve"> km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 xml:space="preserve"> 3,06</w:t>
            </w:r>
            <w:r w:rsidR="006F5445" w:rsidRPr="00131DBE">
              <w:rPr>
                <w:noProof/>
                <w:sz w:val="18"/>
                <w:szCs w:val="18"/>
                <w:lang w:val="nl-NL"/>
              </w:rPr>
              <w:t>;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 xml:space="preserve"> 3,10; 3,20; 3,28; 3,35; 3,42; 3,46; 3,52; 3,60</w:t>
            </w:r>
            <w:r w:rsidR="00054487" w:rsidRPr="00131DBE">
              <w:rPr>
                <w:noProof/>
                <w:sz w:val="18"/>
                <w:szCs w:val="18"/>
                <w:lang w:val="nl-NL"/>
              </w:rPr>
              <w:t xml:space="preserve"> / </w:t>
            </w:r>
            <w:r w:rsidR="00054487" w:rsidRPr="00054487">
              <w:rPr>
                <w:noProof/>
                <w:sz w:val="18"/>
                <w:szCs w:val="18"/>
                <w:lang w:val="et-EE"/>
              </w:rPr>
              <w:t>18158 Holvandi-Partsi tee km 4.9</w:t>
            </w:r>
            <w:r w:rsidR="00BA6A7C">
              <w:rPr>
                <w:noProof/>
                <w:sz w:val="18"/>
                <w:szCs w:val="18"/>
                <w:lang w:val="et-EE"/>
              </w:rPr>
              <w:t>8</w:t>
            </w:r>
          </w:p>
        </w:tc>
      </w:tr>
      <w:tr w:rsidR="00056AC8" w:rsidRPr="00D008BF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369237A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>22291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B2C9F" w:rsidRPr="00131DBE">
              <w:rPr>
                <w:noProof/>
                <w:sz w:val="18"/>
                <w:szCs w:val="18"/>
                <w:lang w:val="nl-NL"/>
              </w:rPr>
              <w:t>3,06 - 3,</w:t>
            </w:r>
            <w:r w:rsidR="000A7A22">
              <w:rPr>
                <w:noProof/>
                <w:sz w:val="18"/>
                <w:szCs w:val="18"/>
                <w:lang w:val="fi-FI"/>
              </w:rPr>
              <w:t>90-Põlva-Karisilla tee 8,2</w:t>
            </w:r>
            <w:r w:rsidR="00D4577C">
              <w:rPr>
                <w:noProof/>
                <w:sz w:val="18"/>
                <w:szCs w:val="18"/>
                <w:lang w:val="fi-FI"/>
              </w:rPr>
              <w:t>2</w:t>
            </w:r>
            <w:r w:rsidR="000A7A22">
              <w:rPr>
                <w:noProof/>
                <w:sz w:val="18"/>
                <w:szCs w:val="18"/>
                <w:lang w:val="fi-FI"/>
              </w:rPr>
              <w:t>-8,5</w:t>
            </w:r>
            <w:r w:rsidR="00D4577C">
              <w:rPr>
                <w:noProof/>
                <w:sz w:val="18"/>
                <w:szCs w:val="18"/>
                <w:lang w:val="fi-FI"/>
              </w:rPr>
              <w:t>7</w:t>
            </w:r>
            <w:r w:rsidR="004B0945">
              <w:rPr>
                <w:noProof/>
                <w:sz w:val="18"/>
                <w:szCs w:val="18"/>
                <w:lang w:val="fi-FI"/>
              </w:rPr>
              <w:t>; 18158 Holvandi-Partsi tee</w:t>
            </w:r>
            <w:r w:rsidR="00BA6A7C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4B0945">
              <w:rPr>
                <w:noProof/>
                <w:sz w:val="18"/>
                <w:szCs w:val="18"/>
                <w:lang w:val="fi-FI"/>
              </w:rPr>
              <w:t xml:space="preserve"> 4,9</w:t>
            </w:r>
            <w:r w:rsidR="00BA6A7C">
              <w:rPr>
                <w:noProof/>
                <w:sz w:val="18"/>
                <w:szCs w:val="18"/>
                <w:lang w:val="fi-FI"/>
              </w:rPr>
              <w:t>0</w:t>
            </w:r>
            <w:r w:rsidR="004B0945">
              <w:rPr>
                <w:noProof/>
                <w:sz w:val="18"/>
                <w:szCs w:val="18"/>
                <w:lang w:val="fi-FI"/>
              </w:rPr>
              <w:t xml:space="preserve">-5,08 ; </w:t>
            </w:r>
            <w:r w:rsidR="00BA6A7C">
              <w:rPr>
                <w:noProof/>
                <w:sz w:val="18"/>
                <w:szCs w:val="18"/>
                <w:lang w:val="fi-FI"/>
              </w:rPr>
              <w:t>4,33 -4,71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5899DC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CC49BC">
              <w:rPr>
                <w:noProof/>
                <w:sz w:val="18"/>
                <w:szCs w:val="18"/>
              </w:rPr>
              <w:instrText xml:space="preserve"> FORMTEXT </w:instrText>
            </w:r>
            <w:r w:rsidR="00CC49BC">
              <w:rPr>
                <w:noProof/>
                <w:sz w:val="18"/>
                <w:szCs w:val="18"/>
              </w:rPr>
            </w:r>
            <w:r w:rsidR="00CC49BC">
              <w:rPr>
                <w:noProof/>
                <w:sz w:val="18"/>
                <w:szCs w:val="18"/>
              </w:rPr>
              <w:fldChar w:fldCharType="separate"/>
            </w:r>
            <w:r w:rsidR="00CC49BC">
              <w:rPr>
                <w:noProof/>
                <w:sz w:val="18"/>
                <w:szCs w:val="18"/>
              </w:rPr>
              <w:t>-</w:t>
            </w:r>
            <w:r w:rsidR="00CC49B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131DBE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20DFC3C" w:rsidR="00056AC8" w:rsidRPr="00131DBE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131DBE">
              <w:rPr>
                <w:noProof/>
                <w:sz w:val="22"/>
                <w:szCs w:val="22"/>
                <w:lang w:val="fi-FI"/>
              </w:rPr>
              <w:t xml:space="preserve">Projekt on realiseeritud, </w:t>
            </w:r>
            <w:r w:rsidR="007B2C9F" w:rsidRPr="00131DBE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131DBE">
              <w:rPr>
                <w:noProof/>
                <w:sz w:val="22"/>
                <w:szCs w:val="22"/>
                <w:lang w:val="fi-FI"/>
              </w:rPr>
              <w:t>kuid ELA SA sidetrass ja kaev TRAM maal seadustati Enefiti kasuks. Vajalik on ELA SA-le kuuluv kaev ja trassilõik ümber seadustada ELA SA kasuks.</w:t>
            </w:r>
          </w:p>
        </w:tc>
      </w:tr>
      <w:tr w:rsidR="00056AC8" w:rsidRPr="00131DB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254C89C8" w:rsidR="00056AC8" w:rsidRPr="00131DBE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131DB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C5207C" w:rsidRPr="00131DBE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131DBE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7404959" w:rsidR="00C5207C" w:rsidRPr="00131DBE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:rsidRPr="00131DBE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131DBE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131DBE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131DBE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131DBE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131DBE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131DBE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131DBE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131DBE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131DBE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131DBE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131DBE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131DBE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3707ED5" w:rsidR="00056AC8" w:rsidRDefault="00D008B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NR. </w:t>
            </w:r>
            <w:r w:rsidRPr="00D008BF">
              <w:rPr>
                <w:noProof/>
                <w:sz w:val="22"/>
                <w:szCs w:val="20"/>
              </w:rPr>
              <w:t>7.1-2/25/2060-3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77EE476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9A60FE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31DBE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6F5445">
        <w:trPr>
          <w:cantSplit/>
          <w:trHeight w:val="122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131DBE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131DBE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CFAC" w14:textId="429BDF19" w:rsidR="00056AC8" w:rsidRDefault="00056AC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31DBE">
              <w:rPr>
                <w:noProof/>
                <w:sz w:val="22"/>
                <w:szCs w:val="20"/>
              </w:rPr>
              <w:t>15.12.2025</w:t>
            </w:r>
          </w:p>
          <w:p w14:paraId="365E605F" w14:textId="4107CD62" w:rsidR="003E692F" w:rsidRDefault="003E69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7431E341" w14:textId="77777777" w:rsidR="00056AC8" w:rsidRDefault="00056AC8" w:rsidP="006F5445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723F" w14:textId="77777777" w:rsidR="00F8334F" w:rsidRDefault="00F8334F" w:rsidP="00B87124">
      <w:r>
        <w:separator/>
      </w:r>
    </w:p>
  </w:endnote>
  <w:endnote w:type="continuationSeparator" w:id="0">
    <w:p w14:paraId="63D9EBCD" w14:textId="77777777" w:rsidR="00F8334F" w:rsidRDefault="00F8334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C5B6" w14:textId="77777777" w:rsidR="00F8334F" w:rsidRDefault="00F8334F" w:rsidP="00B87124">
      <w:r>
        <w:separator/>
      </w:r>
    </w:p>
  </w:footnote>
  <w:footnote w:type="continuationSeparator" w:id="0">
    <w:p w14:paraId="5719FB34" w14:textId="77777777" w:rsidR="00F8334F" w:rsidRDefault="00F8334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4487"/>
    <w:rsid w:val="00056AC8"/>
    <w:rsid w:val="00090884"/>
    <w:rsid w:val="000A7A22"/>
    <w:rsid w:val="00125450"/>
    <w:rsid w:val="00131923"/>
    <w:rsid w:val="00131DBE"/>
    <w:rsid w:val="001629C4"/>
    <w:rsid w:val="00184168"/>
    <w:rsid w:val="00214E1F"/>
    <w:rsid w:val="00236660"/>
    <w:rsid w:val="0028452F"/>
    <w:rsid w:val="002C6EC7"/>
    <w:rsid w:val="002F1682"/>
    <w:rsid w:val="00317FEC"/>
    <w:rsid w:val="003A3D59"/>
    <w:rsid w:val="003E692F"/>
    <w:rsid w:val="003F0D21"/>
    <w:rsid w:val="003F5B77"/>
    <w:rsid w:val="003F7CF0"/>
    <w:rsid w:val="004045E2"/>
    <w:rsid w:val="00446247"/>
    <w:rsid w:val="00446BEA"/>
    <w:rsid w:val="004955F1"/>
    <w:rsid w:val="00497B30"/>
    <w:rsid w:val="004B0945"/>
    <w:rsid w:val="005114EA"/>
    <w:rsid w:val="00537F73"/>
    <w:rsid w:val="00555FFD"/>
    <w:rsid w:val="00565F77"/>
    <w:rsid w:val="00597DDA"/>
    <w:rsid w:val="005A2C89"/>
    <w:rsid w:val="005B59EA"/>
    <w:rsid w:val="006103C9"/>
    <w:rsid w:val="00626C99"/>
    <w:rsid w:val="00654E48"/>
    <w:rsid w:val="006D663D"/>
    <w:rsid w:val="006F5445"/>
    <w:rsid w:val="00705435"/>
    <w:rsid w:val="00743E84"/>
    <w:rsid w:val="0076393B"/>
    <w:rsid w:val="00777A24"/>
    <w:rsid w:val="007B048A"/>
    <w:rsid w:val="007B2C9F"/>
    <w:rsid w:val="007C21D1"/>
    <w:rsid w:val="007C2F9E"/>
    <w:rsid w:val="007C5F84"/>
    <w:rsid w:val="007E1CA1"/>
    <w:rsid w:val="00832B3F"/>
    <w:rsid w:val="00887C0D"/>
    <w:rsid w:val="00892B32"/>
    <w:rsid w:val="008B16DC"/>
    <w:rsid w:val="00912F5F"/>
    <w:rsid w:val="00983C6E"/>
    <w:rsid w:val="00A22B1A"/>
    <w:rsid w:val="00A9751E"/>
    <w:rsid w:val="00AB5CF0"/>
    <w:rsid w:val="00AD4E10"/>
    <w:rsid w:val="00AF10EF"/>
    <w:rsid w:val="00B56B9E"/>
    <w:rsid w:val="00B73CD1"/>
    <w:rsid w:val="00B87124"/>
    <w:rsid w:val="00BA6A7C"/>
    <w:rsid w:val="00BA7418"/>
    <w:rsid w:val="00BE531A"/>
    <w:rsid w:val="00BF0B4A"/>
    <w:rsid w:val="00C10875"/>
    <w:rsid w:val="00C1367B"/>
    <w:rsid w:val="00C46024"/>
    <w:rsid w:val="00C5207C"/>
    <w:rsid w:val="00C53255"/>
    <w:rsid w:val="00C61E87"/>
    <w:rsid w:val="00CB5C75"/>
    <w:rsid w:val="00CC49BC"/>
    <w:rsid w:val="00CC5FD0"/>
    <w:rsid w:val="00CD048A"/>
    <w:rsid w:val="00CD52CA"/>
    <w:rsid w:val="00D008BF"/>
    <w:rsid w:val="00D0716E"/>
    <w:rsid w:val="00D4577C"/>
    <w:rsid w:val="00D51EF9"/>
    <w:rsid w:val="00DB6EF9"/>
    <w:rsid w:val="00DB72D0"/>
    <w:rsid w:val="00E02E41"/>
    <w:rsid w:val="00E055A8"/>
    <w:rsid w:val="00E17D8C"/>
    <w:rsid w:val="00EC6B37"/>
    <w:rsid w:val="00EE5CAD"/>
    <w:rsid w:val="00EF027A"/>
    <w:rsid w:val="00F22F56"/>
    <w:rsid w:val="00F335AA"/>
    <w:rsid w:val="00F8334F"/>
    <w:rsid w:val="00F939C8"/>
    <w:rsid w:val="00F96C54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paragraph" w:styleId="BodyText">
    <w:name w:val="Body Text"/>
    <w:basedOn w:val="Normal"/>
    <w:link w:val="BodyTextChar"/>
    <w:uiPriority w:val="99"/>
    <w:semiHidden/>
    <w:unhideWhenUsed/>
    <w:rsid w:val="000544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4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3</cp:revision>
  <cp:lastPrinted>2025-05-05T10:48:00Z</cp:lastPrinted>
  <dcterms:created xsi:type="dcterms:W3CDTF">2025-12-15T13:16:00Z</dcterms:created>
  <dcterms:modified xsi:type="dcterms:W3CDTF">2025-12-15T13:43:00Z</dcterms:modified>
</cp:coreProperties>
</file>